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6D2D8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2F0B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2F0B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2F0BCE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AF34E2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B29-BCC5-418F-A766-AAB3D6F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7:00Z</cp:lastPrinted>
  <dcterms:created xsi:type="dcterms:W3CDTF">2021-09-23T21:44:00Z</dcterms:created>
  <dcterms:modified xsi:type="dcterms:W3CDTF">2024-03-22T20:21:00Z</dcterms:modified>
</cp:coreProperties>
</file>